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6181" w:rsidRPr="00CF0D59" w:rsidRDefault="00CC76B3" w:rsidP="00466181">
      <w:pPr>
        <w:spacing w:line="276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ОТЧЕТ ПО ЛАБОРАТОРНОЙ РАБОТЕ</w:t>
      </w:r>
    </w:p>
    <w:tbl>
      <w:tblPr>
        <w:tblStyle w:val="a3"/>
        <w:tblW w:w="9638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"/>
        <w:gridCol w:w="283"/>
        <w:gridCol w:w="568"/>
        <w:gridCol w:w="283"/>
        <w:gridCol w:w="7087"/>
      </w:tblGrid>
      <w:tr w:rsidR="00466181" w:rsidRPr="007F195C" w:rsidTr="00CC76B3">
        <w:tc>
          <w:tcPr>
            <w:tcW w:w="1417" w:type="dxa"/>
            <w:hideMark/>
          </w:tcPr>
          <w:p w:rsidR="00466181" w:rsidRDefault="0046618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тему</w:t>
            </w:r>
            <w:proofErr w:type="spellEnd"/>
          </w:p>
        </w:tc>
        <w:tc>
          <w:tcPr>
            <w:tcW w:w="283" w:type="dxa"/>
          </w:tcPr>
          <w:p w:rsidR="00466181" w:rsidRDefault="0046618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66181" w:rsidRPr="00B9761C" w:rsidRDefault="007F195C" w:rsidP="00A855B6">
            <w:pPr>
              <w:shd w:val="clear" w:color="auto" w:fill="FFFFFF"/>
              <w:spacing w:line="360" w:lineRule="auto"/>
              <w:ind w:right="1446"/>
              <w:outlineLvl w:val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7F195C">
              <w:rPr>
                <w:rFonts w:ascii="Times New Roman" w:hAnsi="Times New Roman" w:cs="Times New Roman"/>
                <w:sz w:val="28"/>
                <w:szCs w:val="26"/>
                <w:lang w:val="ru-RU"/>
              </w:rPr>
              <w:t>Лабораторная работа: создание программ</w:t>
            </w:r>
          </w:p>
        </w:tc>
      </w:tr>
      <w:tr w:rsidR="00466181" w:rsidTr="00CC76B3">
        <w:tc>
          <w:tcPr>
            <w:tcW w:w="1417" w:type="dxa"/>
          </w:tcPr>
          <w:p w:rsidR="00466181" w:rsidRDefault="0046618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3" w:type="dxa"/>
          </w:tcPr>
          <w:p w:rsidR="00466181" w:rsidRDefault="0046618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nil"/>
              <w:right w:val="nil"/>
            </w:tcBorders>
            <w:hideMark/>
          </w:tcPr>
          <w:p w:rsidR="00466181" w:rsidRDefault="0046618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наименование темы)</w:t>
            </w:r>
          </w:p>
        </w:tc>
      </w:tr>
      <w:tr w:rsidR="00466181" w:rsidTr="00CC76B3">
        <w:tc>
          <w:tcPr>
            <w:tcW w:w="2268" w:type="dxa"/>
            <w:gridSpan w:val="3"/>
          </w:tcPr>
          <w:p w:rsidR="00466181" w:rsidRDefault="00466181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30"/>
                <w:szCs w:val="28"/>
              </w:rPr>
            </w:pPr>
          </w:p>
          <w:p w:rsidR="00466181" w:rsidRDefault="0046618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30"/>
                <w:szCs w:val="28"/>
              </w:rPr>
              <w:t>по дисциплине</w:t>
            </w: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:rsidR="00466181" w:rsidRDefault="0046618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7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466181" w:rsidRDefault="00466181" w:rsidP="00CC76B3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66181" w:rsidRDefault="0046618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6"/>
                <w:lang w:val="ru-RU"/>
              </w:rPr>
              <w:t>МДК 0</w:t>
            </w:r>
            <w:r w:rsidR="007F195C">
              <w:rPr>
                <w:rFonts w:ascii="Times New Roman" w:hAnsi="Times New Roman" w:cs="Times New Roman"/>
                <w:sz w:val="28"/>
                <w:szCs w:val="26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6"/>
                <w:lang w:val="ru-RU"/>
              </w:rPr>
              <w:t>.0</w:t>
            </w:r>
            <w:r w:rsidR="007F195C">
              <w:rPr>
                <w:rFonts w:ascii="Times New Roman" w:hAnsi="Times New Roman" w:cs="Times New Roman"/>
                <w:sz w:val="28"/>
                <w:szCs w:val="26"/>
                <w:lang w:val="ru-RU"/>
              </w:rPr>
              <w:t>4</w:t>
            </w:r>
          </w:p>
        </w:tc>
      </w:tr>
      <w:tr w:rsidR="00466181" w:rsidTr="00CC76B3">
        <w:tc>
          <w:tcPr>
            <w:tcW w:w="2268" w:type="dxa"/>
            <w:gridSpan w:val="3"/>
          </w:tcPr>
          <w:p w:rsidR="00466181" w:rsidRDefault="0046618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466181" w:rsidRDefault="0046618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66181" w:rsidRDefault="0046618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наименование дисциплины)</w:t>
            </w:r>
          </w:p>
        </w:tc>
      </w:tr>
    </w:tbl>
    <w:p w:rsidR="00466181" w:rsidRDefault="00466181" w:rsidP="00466181">
      <w:pPr>
        <w:spacing w:line="276" w:lineRule="auto"/>
        <w:jc w:val="center"/>
        <w:rPr>
          <w:rFonts w:ascii="Times New Roman" w:hAnsi="Times New Roman" w:cs="Times New Roman"/>
          <w:sz w:val="18"/>
          <w:szCs w:val="26"/>
          <w:lang w:val="ru-RU"/>
        </w:rPr>
      </w:pPr>
    </w:p>
    <w:p w:rsidR="00466181" w:rsidRDefault="00466181" w:rsidP="00466181">
      <w:pPr>
        <w:spacing w:line="276" w:lineRule="auto"/>
        <w:jc w:val="center"/>
        <w:rPr>
          <w:rFonts w:ascii="Times New Roman" w:hAnsi="Times New Roman" w:cs="Times New Roman"/>
          <w:sz w:val="26"/>
          <w:szCs w:val="26"/>
          <w:lang w:val="ru-RU"/>
        </w:rPr>
      </w:pPr>
    </w:p>
    <w:tbl>
      <w:tblPr>
        <w:tblStyle w:val="a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1"/>
        <w:gridCol w:w="279"/>
        <w:gridCol w:w="4860"/>
        <w:gridCol w:w="280"/>
        <w:gridCol w:w="1875"/>
      </w:tblGrid>
      <w:tr w:rsidR="00466181" w:rsidRPr="00D027C1" w:rsidTr="00466181">
        <w:tc>
          <w:tcPr>
            <w:tcW w:w="2061" w:type="dxa"/>
            <w:hideMark/>
          </w:tcPr>
          <w:p w:rsidR="00466181" w:rsidRDefault="00466181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бучающийся</w:t>
            </w:r>
          </w:p>
        </w:tc>
        <w:tc>
          <w:tcPr>
            <w:tcW w:w="283" w:type="dxa"/>
          </w:tcPr>
          <w:p w:rsidR="00466181" w:rsidRDefault="0046618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66181" w:rsidRPr="00D027C1" w:rsidRDefault="00D027C1" w:rsidP="00D027C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6"/>
                <w:lang w:val="ru-RU"/>
              </w:rPr>
            </w:pPr>
            <w:r w:rsidRPr="006C588F">
              <w:rPr>
                <w:rFonts w:ascii="Times New Roman" w:hAnsi="Times New Roman" w:cs="Times New Roman"/>
                <w:sz w:val="28"/>
                <w:szCs w:val="26"/>
                <w:lang w:val="ru-RU"/>
              </w:rPr>
              <w:t>Петрухина Арина</w:t>
            </w:r>
          </w:p>
        </w:tc>
        <w:tc>
          <w:tcPr>
            <w:tcW w:w="283" w:type="dxa"/>
          </w:tcPr>
          <w:p w:rsidR="00466181" w:rsidRPr="00D027C1" w:rsidRDefault="0046618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6181" w:rsidRPr="00D027C1" w:rsidRDefault="0046618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</w:tr>
      <w:tr w:rsidR="00466181" w:rsidRPr="00D027C1" w:rsidTr="00466181">
        <w:tc>
          <w:tcPr>
            <w:tcW w:w="2061" w:type="dxa"/>
          </w:tcPr>
          <w:p w:rsidR="00466181" w:rsidRPr="00D027C1" w:rsidRDefault="0046618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3" w:type="dxa"/>
          </w:tcPr>
          <w:p w:rsidR="00466181" w:rsidRPr="00D027C1" w:rsidRDefault="0046618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504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66181" w:rsidRPr="00D027C1" w:rsidRDefault="0046618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027C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(ФИО)</w:t>
            </w:r>
          </w:p>
        </w:tc>
        <w:tc>
          <w:tcPr>
            <w:tcW w:w="283" w:type="dxa"/>
          </w:tcPr>
          <w:p w:rsidR="00466181" w:rsidRPr="00D027C1" w:rsidRDefault="0046618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66181" w:rsidRPr="00D027C1" w:rsidRDefault="0046618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027C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(подпись)</w:t>
            </w:r>
          </w:p>
        </w:tc>
      </w:tr>
      <w:tr w:rsidR="00466181" w:rsidRPr="00D027C1" w:rsidTr="00466181">
        <w:tc>
          <w:tcPr>
            <w:tcW w:w="2061" w:type="dxa"/>
            <w:hideMark/>
          </w:tcPr>
          <w:p w:rsidR="00466181" w:rsidRPr="00D027C1" w:rsidRDefault="0046618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027C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Группа</w:t>
            </w:r>
          </w:p>
        </w:tc>
        <w:tc>
          <w:tcPr>
            <w:tcW w:w="283" w:type="dxa"/>
          </w:tcPr>
          <w:p w:rsidR="00466181" w:rsidRPr="00D027C1" w:rsidRDefault="0046618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66181" w:rsidRPr="00D027C1" w:rsidRDefault="00727A9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466181" w:rsidRPr="00D027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ИС-22</w:t>
            </w:r>
          </w:p>
        </w:tc>
        <w:tc>
          <w:tcPr>
            <w:tcW w:w="283" w:type="dxa"/>
          </w:tcPr>
          <w:p w:rsidR="00466181" w:rsidRPr="00D027C1" w:rsidRDefault="0046618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1930" w:type="dxa"/>
          </w:tcPr>
          <w:p w:rsidR="00466181" w:rsidRPr="00D027C1" w:rsidRDefault="0046618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</w:tr>
      <w:tr w:rsidR="00466181" w:rsidRPr="00D027C1" w:rsidTr="00466181">
        <w:tc>
          <w:tcPr>
            <w:tcW w:w="2061" w:type="dxa"/>
          </w:tcPr>
          <w:p w:rsidR="00466181" w:rsidRPr="00D027C1" w:rsidRDefault="0046618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3" w:type="dxa"/>
          </w:tcPr>
          <w:p w:rsidR="00466181" w:rsidRPr="00D027C1" w:rsidRDefault="0046618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50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66181" w:rsidRPr="00D027C1" w:rsidRDefault="0046618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3" w:type="dxa"/>
          </w:tcPr>
          <w:p w:rsidR="00466181" w:rsidRPr="00D027C1" w:rsidRDefault="0046618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1930" w:type="dxa"/>
          </w:tcPr>
          <w:p w:rsidR="00466181" w:rsidRPr="00D027C1" w:rsidRDefault="0046618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</w:tr>
    </w:tbl>
    <w:p w:rsidR="00466181" w:rsidRPr="00D027C1" w:rsidRDefault="00466181" w:rsidP="00466181">
      <w:pPr>
        <w:spacing w:line="276" w:lineRule="auto"/>
        <w:jc w:val="center"/>
        <w:rPr>
          <w:rFonts w:ascii="Times New Roman" w:hAnsi="Times New Roman" w:cs="Times New Roman"/>
          <w:sz w:val="26"/>
          <w:szCs w:val="26"/>
          <w:lang w:val="ru-RU"/>
        </w:rPr>
      </w:pPr>
    </w:p>
    <w:p w:rsidR="00466181" w:rsidRPr="00D027C1" w:rsidRDefault="00466181" w:rsidP="00466181">
      <w:pPr>
        <w:spacing w:line="276" w:lineRule="auto"/>
        <w:jc w:val="center"/>
        <w:rPr>
          <w:rFonts w:ascii="Times New Roman" w:hAnsi="Times New Roman" w:cs="Times New Roman"/>
          <w:sz w:val="26"/>
          <w:szCs w:val="26"/>
          <w:lang w:val="ru-RU"/>
        </w:rPr>
      </w:pPr>
    </w:p>
    <w:tbl>
      <w:tblPr>
        <w:tblStyle w:val="a3"/>
        <w:tblW w:w="9066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5"/>
        <w:gridCol w:w="266"/>
        <w:gridCol w:w="4586"/>
        <w:gridCol w:w="267"/>
        <w:gridCol w:w="1792"/>
      </w:tblGrid>
      <w:tr w:rsidR="00466181" w:rsidRPr="00D027C1" w:rsidTr="00466181">
        <w:trPr>
          <w:trHeight w:val="317"/>
        </w:trPr>
        <w:tc>
          <w:tcPr>
            <w:tcW w:w="2041" w:type="dxa"/>
            <w:hideMark/>
          </w:tcPr>
          <w:p w:rsidR="00466181" w:rsidRPr="00D027C1" w:rsidRDefault="0046618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027C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Преподаватель</w:t>
            </w:r>
          </w:p>
        </w:tc>
        <w:tc>
          <w:tcPr>
            <w:tcW w:w="268" w:type="dxa"/>
          </w:tcPr>
          <w:p w:rsidR="00466181" w:rsidRPr="00D027C1" w:rsidRDefault="0046618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46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66181" w:rsidRPr="007F195C" w:rsidRDefault="007F195C" w:rsidP="0046618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усятинер Леонид Борисович</w:t>
            </w:r>
          </w:p>
        </w:tc>
        <w:tc>
          <w:tcPr>
            <w:tcW w:w="268" w:type="dxa"/>
          </w:tcPr>
          <w:p w:rsidR="00466181" w:rsidRPr="00D027C1" w:rsidRDefault="0046618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6181" w:rsidRPr="00D027C1" w:rsidRDefault="0046618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466181" w:rsidTr="00466181">
        <w:trPr>
          <w:trHeight w:val="303"/>
        </w:trPr>
        <w:tc>
          <w:tcPr>
            <w:tcW w:w="2041" w:type="dxa"/>
          </w:tcPr>
          <w:p w:rsidR="00466181" w:rsidRPr="00D027C1" w:rsidRDefault="0046618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68" w:type="dxa"/>
          </w:tcPr>
          <w:p w:rsidR="00466181" w:rsidRPr="00D027C1" w:rsidRDefault="0046618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467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66181" w:rsidRDefault="0046618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27C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(ФИ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)</w:t>
            </w:r>
          </w:p>
        </w:tc>
        <w:tc>
          <w:tcPr>
            <w:tcW w:w="268" w:type="dxa"/>
          </w:tcPr>
          <w:p w:rsidR="00466181" w:rsidRDefault="0046618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66181" w:rsidRDefault="0046618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подпись)</w:t>
            </w:r>
          </w:p>
        </w:tc>
      </w:tr>
    </w:tbl>
    <w:p w:rsidR="00466181" w:rsidRDefault="00466181" w:rsidP="00466181">
      <w:pPr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66181" w:rsidRDefault="00466181" w:rsidP="00466181">
      <w:pPr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66181" w:rsidRDefault="00466181" w:rsidP="00466181">
      <w:pPr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66181" w:rsidRDefault="00466181" w:rsidP="00466181">
      <w:pPr>
        <w:spacing w:line="276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Москва 202</w:t>
      </w:r>
      <w:r w:rsidR="007F195C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г.</w:t>
      </w:r>
    </w:p>
    <w:p w:rsidR="00727A9E" w:rsidRDefault="00466181" w:rsidP="00727A9E">
      <w:pPr>
        <w:spacing w:line="259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727A9E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br w:type="page"/>
      </w:r>
    </w:p>
    <w:p w:rsidR="00727A9E" w:rsidRDefault="009214F2" w:rsidP="008066D5">
      <w:pPr>
        <w:spacing w:line="259" w:lineRule="auto"/>
        <w:ind w:firstLine="709"/>
        <w:rPr>
          <w:rFonts w:ascii="Times New Roman" w:hAnsi="Times New Roman" w:cs="Times New Roman"/>
          <w:b/>
          <w:color w:val="000000"/>
          <w:sz w:val="28"/>
          <w:szCs w:val="27"/>
          <w:lang w:val="ru-RU"/>
        </w:rPr>
      </w:pPr>
      <w:r w:rsidRPr="009214F2">
        <w:rPr>
          <w:rFonts w:ascii="Times New Roman" w:hAnsi="Times New Roman" w:cs="Times New Roman"/>
          <w:b/>
          <w:color w:val="000000"/>
          <w:sz w:val="28"/>
          <w:szCs w:val="27"/>
          <w:lang w:val="ru-RU"/>
        </w:rPr>
        <w:lastRenderedPageBreak/>
        <w:t>Лабораторная работа: создание программ</w:t>
      </w:r>
    </w:p>
    <w:p w:rsidR="00D00628" w:rsidRPr="00D00628" w:rsidRDefault="00D00628" w:rsidP="00D00628">
      <w:pPr>
        <w:ind w:firstLine="709"/>
        <w:rPr>
          <w:rFonts w:ascii="Times New Roman" w:hAnsi="Times New Roman" w:cs="Times New Roman"/>
          <w:b/>
          <w:sz w:val="32"/>
          <w:szCs w:val="26"/>
          <w:lang w:val="ru-RU"/>
        </w:rPr>
      </w:pPr>
      <w:proofErr w:type="spellStart"/>
      <w:r w:rsidRPr="00D00628">
        <w:rPr>
          <w:rFonts w:ascii="Times New Roman" w:hAnsi="Times New Roman" w:cs="Times New Roman"/>
          <w:b/>
          <w:sz w:val="28"/>
        </w:rPr>
        <w:t>Первая</w:t>
      </w:r>
      <w:proofErr w:type="spellEnd"/>
      <w:r w:rsidRPr="00D00628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D00628">
        <w:rPr>
          <w:rFonts w:ascii="Times New Roman" w:hAnsi="Times New Roman" w:cs="Times New Roman"/>
          <w:b/>
          <w:sz w:val="28"/>
        </w:rPr>
        <w:t>программа</w:t>
      </w:r>
      <w:proofErr w:type="spellEnd"/>
    </w:p>
    <w:p w:rsidR="00E97FCA" w:rsidRDefault="009214F2" w:rsidP="00F2207A">
      <w:pPr>
        <w:tabs>
          <w:tab w:val="left" w:pos="1310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9214F2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5C60309B" wp14:editId="2837389A">
            <wp:extent cx="5940425" cy="377380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7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4F2" w:rsidRDefault="009214F2" w:rsidP="00F2207A">
      <w:pPr>
        <w:tabs>
          <w:tab w:val="left" w:pos="1310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28A6A380">
            <wp:extent cx="5903595" cy="3756863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545" cy="37848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214F2" w:rsidRDefault="009214F2" w:rsidP="00F2207A">
      <w:pPr>
        <w:tabs>
          <w:tab w:val="left" w:pos="1310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5494F9C6">
            <wp:extent cx="5786755" cy="3711923"/>
            <wp:effectExtent l="0" t="0" r="4445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7675" cy="37253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00628" w:rsidRDefault="009214F2" w:rsidP="009214F2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08887900">
            <wp:extent cx="5657972" cy="13398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346" cy="1342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214F2" w:rsidRDefault="00D00628" w:rsidP="00D00628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D00628">
        <w:rPr>
          <w:rFonts w:ascii="Times New Roman" w:hAnsi="Times New Roman" w:cs="Times New Roman"/>
          <w:sz w:val="28"/>
          <w:szCs w:val="28"/>
          <w:lang w:val="ru-RU"/>
        </w:rPr>
        <w:t>Исправление ошибок</w:t>
      </w:r>
    </w:p>
    <w:p w:rsidR="00D00628" w:rsidRDefault="00D00628" w:rsidP="00D0062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00628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493F7950" wp14:editId="5D346978">
            <wp:extent cx="5232400" cy="3399521"/>
            <wp:effectExtent l="0" t="0" r="635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8401" cy="3429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5CC" w:rsidRDefault="00D00628" w:rsidP="00D0062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439F57B3">
            <wp:extent cx="5715635" cy="394398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635" cy="3943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00628" w:rsidRDefault="001505CC" w:rsidP="001D47E8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1505CC">
        <w:rPr>
          <w:rFonts w:ascii="Times New Roman" w:hAnsi="Times New Roman" w:cs="Times New Roman"/>
          <w:sz w:val="28"/>
          <w:szCs w:val="28"/>
          <w:lang w:val="ru-RU"/>
        </w:rPr>
        <w:t>Замена.</w:t>
      </w:r>
      <w:bookmarkStart w:id="0" w:name="_GoBack"/>
      <w:bookmarkEnd w:id="0"/>
    </w:p>
    <w:p w:rsidR="00FC669E" w:rsidRDefault="00FC669E" w:rsidP="001505CC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125EDD57">
            <wp:extent cx="5706110" cy="2588803"/>
            <wp:effectExtent l="0" t="0" r="0" b="254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2202" cy="2623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C669E" w:rsidRDefault="00FC669E" w:rsidP="001505CC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50B7B351">
            <wp:extent cx="4890415" cy="2832100"/>
            <wp:effectExtent l="0" t="0" r="5715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0540" cy="2843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772F1" w:rsidRDefault="001505CC" w:rsidP="00E772F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505CC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6E04D61C" wp14:editId="52CAF3F1">
            <wp:extent cx="4563112" cy="2657846"/>
            <wp:effectExtent l="0" t="0" r="889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265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669E" w:rsidRPr="001505CC" w:rsidRDefault="001D47E8" w:rsidP="001505C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D47E8">
        <w:rPr>
          <w:rFonts w:ascii="Times New Roman" w:hAnsi="Times New Roman" w:cs="Times New Roman"/>
          <w:sz w:val="28"/>
          <w:szCs w:val="28"/>
          <w:lang w:val="ru-RU"/>
        </w:rPr>
        <w:lastRenderedPageBreak/>
        <w:drawing>
          <wp:inline distT="0" distB="0" distL="0" distR="0" wp14:anchorId="21BE33C3" wp14:editId="1C5F7704">
            <wp:extent cx="4105848" cy="4277322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4277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C669E" w:rsidRPr="001505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D0C8A"/>
    <w:multiLevelType w:val="hybridMultilevel"/>
    <w:tmpl w:val="48E84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8E6AB8"/>
    <w:multiLevelType w:val="multilevel"/>
    <w:tmpl w:val="94FAD10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32"/>
        <w:szCs w:val="3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271D43D0"/>
    <w:multiLevelType w:val="hybridMultilevel"/>
    <w:tmpl w:val="ACFE0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193BF9"/>
    <w:multiLevelType w:val="hybridMultilevel"/>
    <w:tmpl w:val="0562B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14312F"/>
    <w:multiLevelType w:val="hybridMultilevel"/>
    <w:tmpl w:val="30E63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6A015D"/>
    <w:multiLevelType w:val="hybridMultilevel"/>
    <w:tmpl w:val="D96809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15E0202"/>
    <w:multiLevelType w:val="hybridMultilevel"/>
    <w:tmpl w:val="5D90B23E"/>
    <w:lvl w:ilvl="0" w:tplc="73F4EF98">
      <w:start w:val="1"/>
      <w:numFmt w:val="decimal"/>
      <w:lvlText w:val="%1."/>
      <w:lvlJc w:val="left"/>
      <w:pPr>
        <w:ind w:left="7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10E2E32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830ACE4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9086D5E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DA8D4F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3561410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3E495E2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D1C323E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D76E50E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20E2053"/>
    <w:multiLevelType w:val="hybridMultilevel"/>
    <w:tmpl w:val="7CB000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C56612"/>
    <w:multiLevelType w:val="hybridMultilevel"/>
    <w:tmpl w:val="2076C03C"/>
    <w:lvl w:ilvl="0" w:tplc="384E8548">
      <w:start w:val="1"/>
      <w:numFmt w:val="decimal"/>
      <w:lvlText w:val="%1."/>
      <w:lvlJc w:val="left"/>
      <w:pPr>
        <w:ind w:left="7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40AB70E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10C2A26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97C7B6A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AAEDD8E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9BC873A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2CE9FCE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D066ABA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3C6B57E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736966CE"/>
    <w:multiLevelType w:val="hybridMultilevel"/>
    <w:tmpl w:val="188AE4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2D3A22"/>
    <w:multiLevelType w:val="hybridMultilevel"/>
    <w:tmpl w:val="AC70E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BA5FF0"/>
    <w:multiLevelType w:val="multilevel"/>
    <w:tmpl w:val="94FAD10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32"/>
        <w:szCs w:val="3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</w:num>
  <w:num w:numId="3">
    <w:abstractNumId w:val="2"/>
  </w:num>
  <w:num w:numId="4">
    <w:abstractNumId w:val="9"/>
  </w:num>
  <w:num w:numId="5">
    <w:abstractNumId w:val="7"/>
  </w:num>
  <w:num w:numId="6">
    <w:abstractNumId w:val="4"/>
  </w:num>
  <w:num w:numId="7">
    <w:abstractNumId w:val="3"/>
  </w:num>
  <w:num w:numId="8">
    <w:abstractNumId w:val="10"/>
  </w:num>
  <w:num w:numId="9">
    <w:abstractNumId w:val="0"/>
  </w:num>
  <w:num w:numId="10">
    <w:abstractNumId w:val="6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6181"/>
    <w:rsid w:val="001505CC"/>
    <w:rsid w:val="001D47E8"/>
    <w:rsid w:val="001F0963"/>
    <w:rsid w:val="00202976"/>
    <w:rsid w:val="002558BE"/>
    <w:rsid w:val="0027005E"/>
    <w:rsid w:val="002B6176"/>
    <w:rsid w:val="003F3B41"/>
    <w:rsid w:val="00425A36"/>
    <w:rsid w:val="00466181"/>
    <w:rsid w:val="00483D13"/>
    <w:rsid w:val="004C2011"/>
    <w:rsid w:val="004D3C9C"/>
    <w:rsid w:val="004E0A3A"/>
    <w:rsid w:val="00511A1A"/>
    <w:rsid w:val="00567F4D"/>
    <w:rsid w:val="005854E4"/>
    <w:rsid w:val="00591796"/>
    <w:rsid w:val="005F073D"/>
    <w:rsid w:val="005F7C42"/>
    <w:rsid w:val="00603428"/>
    <w:rsid w:val="006070D4"/>
    <w:rsid w:val="00636D47"/>
    <w:rsid w:val="006C588F"/>
    <w:rsid w:val="00727A9E"/>
    <w:rsid w:val="007B1706"/>
    <w:rsid w:val="007F195C"/>
    <w:rsid w:val="008066D5"/>
    <w:rsid w:val="008C77D0"/>
    <w:rsid w:val="009214F2"/>
    <w:rsid w:val="00941E40"/>
    <w:rsid w:val="009422EA"/>
    <w:rsid w:val="0095526B"/>
    <w:rsid w:val="009B4F79"/>
    <w:rsid w:val="009B6FBD"/>
    <w:rsid w:val="009D3611"/>
    <w:rsid w:val="00A12364"/>
    <w:rsid w:val="00A17A4E"/>
    <w:rsid w:val="00A739F1"/>
    <w:rsid w:val="00A855B6"/>
    <w:rsid w:val="00A97CBC"/>
    <w:rsid w:val="00AD574F"/>
    <w:rsid w:val="00AE66A1"/>
    <w:rsid w:val="00B14ED0"/>
    <w:rsid w:val="00B508C4"/>
    <w:rsid w:val="00B77ED2"/>
    <w:rsid w:val="00B83E2C"/>
    <w:rsid w:val="00B9761C"/>
    <w:rsid w:val="00BB55F3"/>
    <w:rsid w:val="00BB6ED2"/>
    <w:rsid w:val="00C143A6"/>
    <w:rsid w:val="00C76334"/>
    <w:rsid w:val="00C87E0F"/>
    <w:rsid w:val="00CA2B56"/>
    <w:rsid w:val="00CA5051"/>
    <w:rsid w:val="00CB64E5"/>
    <w:rsid w:val="00CC76B3"/>
    <w:rsid w:val="00CF0D59"/>
    <w:rsid w:val="00D00628"/>
    <w:rsid w:val="00D027C1"/>
    <w:rsid w:val="00D46787"/>
    <w:rsid w:val="00D512F4"/>
    <w:rsid w:val="00DB0E3C"/>
    <w:rsid w:val="00DE11A3"/>
    <w:rsid w:val="00E772F1"/>
    <w:rsid w:val="00E97FCA"/>
    <w:rsid w:val="00EA6C0E"/>
    <w:rsid w:val="00EC643A"/>
    <w:rsid w:val="00EF3303"/>
    <w:rsid w:val="00F2207A"/>
    <w:rsid w:val="00F2242E"/>
    <w:rsid w:val="00F87FA6"/>
    <w:rsid w:val="00F90DB0"/>
    <w:rsid w:val="00F939C4"/>
    <w:rsid w:val="00FA13E0"/>
    <w:rsid w:val="00FC6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CBC0FB1-BFA6-4C1E-88BE-984F4A0CD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A6C0E"/>
    <w:pPr>
      <w:spacing w:line="254" w:lineRule="auto"/>
    </w:pPr>
    <w:rPr>
      <w:lang w:val="en-GB"/>
    </w:rPr>
  </w:style>
  <w:style w:type="paragraph" w:styleId="1">
    <w:name w:val="heading 1"/>
    <w:next w:val="a"/>
    <w:link w:val="10"/>
    <w:uiPriority w:val="9"/>
    <w:qFormat/>
    <w:rsid w:val="00A855B6"/>
    <w:pPr>
      <w:keepNext/>
      <w:keepLines/>
      <w:spacing w:after="1"/>
      <w:ind w:left="10" w:hanging="10"/>
      <w:outlineLvl w:val="0"/>
    </w:pPr>
    <w:rPr>
      <w:rFonts w:ascii="Calibri" w:eastAsia="Calibri" w:hAnsi="Calibri" w:cs="Calibri"/>
      <w:b/>
      <w:color w:val="000000"/>
      <w:sz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0062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6618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466181"/>
    <w:rPr>
      <w:b/>
      <w:bCs/>
    </w:rPr>
  </w:style>
  <w:style w:type="character" w:customStyle="1" w:styleId="Bodytext2">
    <w:name w:val="Body text (2)_"/>
    <w:basedOn w:val="a0"/>
    <w:link w:val="Bodytext20"/>
    <w:locked/>
    <w:rsid w:val="00A97CBC"/>
    <w:rPr>
      <w:rFonts w:ascii="Times New Roman" w:eastAsia="Times New Roman" w:hAnsi="Times New Roman" w:cs="Times New Roman"/>
      <w:sz w:val="32"/>
      <w:szCs w:val="32"/>
      <w:shd w:val="clear" w:color="auto" w:fill="FFFFFF"/>
    </w:rPr>
  </w:style>
  <w:style w:type="paragraph" w:customStyle="1" w:styleId="Bodytext20">
    <w:name w:val="Body text (2)"/>
    <w:basedOn w:val="a"/>
    <w:link w:val="Bodytext2"/>
    <w:rsid w:val="00A97CBC"/>
    <w:pPr>
      <w:widowControl w:val="0"/>
      <w:shd w:val="clear" w:color="auto" w:fill="FFFFFF"/>
      <w:spacing w:before="120" w:after="120" w:line="380" w:lineRule="exact"/>
      <w:jc w:val="both"/>
    </w:pPr>
    <w:rPr>
      <w:rFonts w:ascii="Times New Roman" w:eastAsia="Times New Roman" w:hAnsi="Times New Roman" w:cs="Times New Roman"/>
      <w:sz w:val="32"/>
      <w:szCs w:val="32"/>
      <w:lang w:val="ru-RU"/>
    </w:rPr>
  </w:style>
  <w:style w:type="paragraph" w:styleId="a5">
    <w:name w:val="List Paragraph"/>
    <w:basedOn w:val="a"/>
    <w:uiPriority w:val="34"/>
    <w:qFormat/>
    <w:rsid w:val="00B9761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855B6"/>
    <w:rPr>
      <w:rFonts w:ascii="Calibri" w:eastAsia="Calibri" w:hAnsi="Calibri" w:cs="Calibri"/>
      <w:b/>
      <w:color w:val="000000"/>
      <w:sz w:val="24"/>
      <w:lang w:eastAsia="ru-RU"/>
    </w:rPr>
  </w:style>
  <w:style w:type="table" w:customStyle="1" w:styleId="TableGrid">
    <w:name w:val="TableGrid"/>
    <w:rsid w:val="00A855B6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D0062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4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2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3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35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5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2281D-7031-4D39-9629-31D81B929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6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АНХиГС</Company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Admin</cp:lastModifiedBy>
  <cp:revision>4</cp:revision>
  <dcterms:created xsi:type="dcterms:W3CDTF">2025-03-08T12:52:00Z</dcterms:created>
  <dcterms:modified xsi:type="dcterms:W3CDTF">2025-03-08T14:50:00Z</dcterms:modified>
</cp:coreProperties>
</file>